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A0003" w14:textId="1478074A" w:rsidR="00A848B2" w:rsidRPr="00186C82" w:rsidRDefault="00E15E54" w:rsidP="00A848B2">
      <w:pPr>
        <w:jc w:val="right"/>
        <w:rPr>
          <w:rFonts w:ascii="HG丸ｺﾞｼｯｸM-PRO" w:eastAsia="HG丸ｺﾞｼｯｸM-PRO"/>
          <w:b/>
          <w:color w:val="000000"/>
          <w:sz w:val="22"/>
          <w:szCs w:val="22"/>
        </w:rPr>
      </w:pPr>
      <w:r>
        <w:rPr>
          <w:rFonts w:ascii="HG丸ｺﾞｼｯｸM-PRO" w:eastAsia="HG丸ｺﾞｼｯｸM-PRO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E13857" wp14:editId="2CD606A6">
                <wp:simplePos x="0" y="0"/>
                <wp:positionH relativeFrom="column">
                  <wp:posOffset>5188585</wp:posOffset>
                </wp:positionH>
                <wp:positionV relativeFrom="paragraph">
                  <wp:posOffset>15240</wp:posOffset>
                </wp:positionV>
                <wp:extent cx="1114425" cy="342900"/>
                <wp:effectExtent l="0" t="0" r="28575" b="19050"/>
                <wp:wrapNone/>
                <wp:docPr id="19283291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EEDE5" w14:textId="58D0FE9C" w:rsidR="00E15E54" w:rsidRPr="00E15E54" w:rsidRDefault="00E15E54" w:rsidP="00E15E5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E15E54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8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13857" id="Rectangle 2" o:spid="_x0000_s1026" style="position:absolute;left:0;text-align:left;margin-left:408.55pt;margin-top:1.2pt;width:87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">
                <v:textbox inset="5.85pt,.7pt,5.85pt,.7pt">
                  <w:txbxContent>
                    <w:p w14:paraId="07BEEDE5" w14:textId="58D0FE9C" w:rsidR="00E15E54" w:rsidRPr="00E15E54" w:rsidRDefault="00E15E54" w:rsidP="00E15E54">
                      <w:pPr>
                        <w:jc w:val="center"/>
                        <w:rPr>
                          <w:b/>
                          <w:bCs/>
                          <w:sz w:val="22"/>
                          <w:szCs w:val="28"/>
                        </w:rPr>
                      </w:pPr>
                      <w:r w:rsidRPr="00E15E54">
                        <w:rPr>
                          <w:rFonts w:hint="eastAsia"/>
                          <w:b/>
                          <w:bCs/>
                          <w:sz w:val="22"/>
                          <w:szCs w:val="28"/>
                        </w:rPr>
                        <w:t>参考様式</w:t>
                      </w:r>
                    </w:p>
                  </w:txbxContent>
                </v:textbox>
              </v:rect>
            </w:pict>
          </mc:Fallback>
        </mc:AlternateContent>
      </w:r>
    </w:p>
    <w:p w14:paraId="36AF565F" w14:textId="286DB656" w:rsidR="00A848B2" w:rsidRPr="00186C82" w:rsidRDefault="00A848B2" w:rsidP="00A848B2">
      <w:pPr>
        <w:ind w:right="880"/>
        <w:rPr>
          <w:rFonts w:ascii="HG丸ｺﾞｼｯｸM-PRO" w:eastAsia="HG丸ｺﾞｼｯｸM-PRO"/>
          <w:color w:val="000000"/>
          <w:sz w:val="22"/>
          <w:szCs w:val="22"/>
        </w:rPr>
      </w:pPr>
    </w:p>
    <w:p w14:paraId="7F9147D6" w14:textId="77777777" w:rsidR="009B2286" w:rsidRPr="00E15E54" w:rsidRDefault="00A848B2" w:rsidP="00480676">
      <w:pPr>
        <w:jc w:val="center"/>
        <w:rPr>
          <w:rFonts w:ascii="ＭＳ ゴシック" w:eastAsia="ＭＳ ゴシック" w:hAnsi="ＭＳ ゴシック"/>
          <w:b/>
          <w:bCs/>
          <w:color w:val="000000"/>
          <w:sz w:val="24"/>
        </w:rPr>
      </w:pPr>
      <w:r w:rsidRPr="00E15E54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市民政策コメント　意見提出</w:t>
      </w:r>
      <w:r w:rsidR="00037376" w:rsidRPr="00E15E54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用紙</w:t>
      </w:r>
    </w:p>
    <w:p w14:paraId="037DC7F8" w14:textId="77777777" w:rsidR="009B2286" w:rsidRPr="00186C82" w:rsidRDefault="009B2286" w:rsidP="009B2286">
      <w:pPr>
        <w:rPr>
          <w:color w:val="000000"/>
        </w:rPr>
      </w:pPr>
    </w:p>
    <w:p w14:paraId="0B6D25E0" w14:textId="77777777" w:rsidR="009B2286" w:rsidRPr="00186C82" w:rsidRDefault="00CA7CB0" w:rsidP="009B2286">
      <w:pPr>
        <w:rPr>
          <w:color w:val="000000"/>
          <w:szCs w:val="21"/>
        </w:rPr>
      </w:pPr>
      <w:r w:rsidRPr="00186C82">
        <w:rPr>
          <w:rFonts w:hint="eastAsia"/>
          <w:color w:val="000000"/>
          <w:szCs w:val="21"/>
        </w:rPr>
        <w:t>【送付先</w:t>
      </w:r>
      <w:r w:rsidR="009B2286" w:rsidRPr="00186C82">
        <w:rPr>
          <w:rFonts w:hint="eastAsia"/>
          <w:color w:val="000000"/>
          <w:szCs w:val="21"/>
        </w:rPr>
        <w:t>】</w:t>
      </w:r>
    </w:p>
    <w:p w14:paraId="7552BF5D" w14:textId="77777777" w:rsidR="009B2286" w:rsidRPr="000419D7" w:rsidRDefault="00CA7CB0" w:rsidP="00CA7CB0">
      <w:pPr>
        <w:rPr>
          <w:color w:val="000000"/>
          <w:szCs w:val="21"/>
        </w:rPr>
      </w:pPr>
      <w:r w:rsidRPr="00186C82">
        <w:rPr>
          <w:rFonts w:hint="eastAsia"/>
          <w:color w:val="000000"/>
          <w:szCs w:val="21"/>
        </w:rPr>
        <w:t xml:space="preserve">　＜郵送＞〒</w:t>
      </w:r>
      <w:r w:rsidRPr="00186C82">
        <w:rPr>
          <w:rFonts w:hint="eastAsia"/>
          <w:color w:val="000000"/>
          <w:szCs w:val="21"/>
        </w:rPr>
        <w:t>680-8571</w:t>
      </w:r>
      <w:r w:rsidRPr="00186C82">
        <w:rPr>
          <w:rFonts w:hint="eastAsia"/>
          <w:color w:val="000000"/>
          <w:szCs w:val="21"/>
        </w:rPr>
        <w:t xml:space="preserve">　鳥取市</w:t>
      </w:r>
      <w:r w:rsidR="00B40056" w:rsidRPr="000419D7">
        <w:rPr>
          <w:rFonts w:hint="eastAsia"/>
          <w:color w:val="000000"/>
          <w:szCs w:val="21"/>
        </w:rPr>
        <w:t>幸町７１</w:t>
      </w:r>
      <w:r w:rsidRPr="000419D7">
        <w:rPr>
          <w:rFonts w:hint="eastAsia"/>
          <w:color w:val="000000"/>
          <w:szCs w:val="21"/>
        </w:rPr>
        <w:t>番地</w:t>
      </w:r>
      <w:r w:rsidR="00B40056" w:rsidRPr="000419D7">
        <w:rPr>
          <w:rFonts w:hint="eastAsia"/>
          <w:color w:val="000000"/>
          <w:szCs w:val="21"/>
        </w:rPr>
        <w:t xml:space="preserve">　</w:t>
      </w:r>
      <w:r w:rsidR="009B2286" w:rsidRPr="000419D7">
        <w:rPr>
          <w:rFonts w:hint="eastAsia"/>
          <w:color w:val="000000"/>
          <w:szCs w:val="21"/>
        </w:rPr>
        <w:t>鳥取市役所</w:t>
      </w:r>
      <w:r w:rsidR="009B2286" w:rsidRPr="000419D7">
        <w:rPr>
          <w:rFonts w:hint="eastAsia"/>
          <w:color w:val="000000"/>
          <w:szCs w:val="21"/>
        </w:rPr>
        <w:t xml:space="preserve"> </w:t>
      </w:r>
      <w:r w:rsidR="00E74AB6">
        <w:rPr>
          <w:rFonts w:hint="eastAsia"/>
          <w:color w:val="000000"/>
          <w:szCs w:val="21"/>
        </w:rPr>
        <w:t>企画推進</w:t>
      </w:r>
      <w:r w:rsidR="009B2286" w:rsidRPr="000419D7">
        <w:rPr>
          <w:rFonts w:hint="eastAsia"/>
          <w:color w:val="000000"/>
          <w:szCs w:val="21"/>
        </w:rPr>
        <w:t>部</w:t>
      </w:r>
      <w:r w:rsidR="009B2286" w:rsidRPr="000419D7">
        <w:rPr>
          <w:rFonts w:hint="eastAsia"/>
          <w:color w:val="000000"/>
          <w:szCs w:val="21"/>
        </w:rPr>
        <w:t xml:space="preserve"> </w:t>
      </w:r>
      <w:r w:rsidR="00E74AB6">
        <w:rPr>
          <w:rFonts w:hint="eastAsia"/>
          <w:color w:val="000000"/>
          <w:szCs w:val="21"/>
        </w:rPr>
        <w:t>政策企画</w:t>
      </w:r>
      <w:r w:rsidR="009B2286" w:rsidRPr="000419D7">
        <w:rPr>
          <w:rFonts w:hint="eastAsia"/>
          <w:color w:val="000000"/>
          <w:szCs w:val="21"/>
        </w:rPr>
        <w:t>課</w:t>
      </w:r>
      <w:r w:rsidR="00E74AB6">
        <w:rPr>
          <w:rFonts w:hint="eastAsia"/>
          <w:color w:val="000000"/>
          <w:szCs w:val="21"/>
        </w:rPr>
        <w:t>地方創生推進室</w:t>
      </w:r>
    </w:p>
    <w:p w14:paraId="02844D72" w14:textId="460EF8CB" w:rsidR="009B2286" w:rsidRPr="000419D7" w:rsidRDefault="00CA7CB0" w:rsidP="00CA7CB0">
      <w:pPr>
        <w:rPr>
          <w:color w:val="000000"/>
          <w:szCs w:val="21"/>
        </w:rPr>
      </w:pPr>
      <w:r w:rsidRPr="000419D7">
        <w:rPr>
          <w:rFonts w:hint="eastAsia"/>
          <w:color w:val="000000"/>
          <w:szCs w:val="21"/>
        </w:rPr>
        <w:t xml:space="preserve">　＜ＦＡＸ＞</w:t>
      </w:r>
      <w:r w:rsidR="00A8356B">
        <w:rPr>
          <w:rFonts w:hint="eastAsia"/>
          <w:color w:val="000000"/>
          <w:szCs w:val="21"/>
        </w:rPr>
        <w:t>0857-20-3040</w:t>
      </w:r>
      <w:r w:rsidR="00A8356B">
        <w:rPr>
          <w:rFonts w:hint="eastAsia"/>
          <w:color w:val="000000"/>
          <w:szCs w:val="21"/>
        </w:rPr>
        <w:t xml:space="preserve">　</w:t>
      </w:r>
      <w:r w:rsidRPr="000419D7">
        <w:rPr>
          <w:rFonts w:hint="eastAsia"/>
          <w:color w:val="000000"/>
          <w:szCs w:val="21"/>
        </w:rPr>
        <w:t>＜</w:t>
      </w:r>
      <w:r w:rsidRPr="000419D7">
        <w:rPr>
          <w:rFonts w:hint="eastAsia"/>
          <w:color w:val="000000"/>
          <w:szCs w:val="21"/>
        </w:rPr>
        <w:t>E-mail</w:t>
      </w:r>
      <w:r w:rsidRPr="000419D7">
        <w:rPr>
          <w:rFonts w:hint="eastAsia"/>
          <w:color w:val="000000"/>
          <w:szCs w:val="21"/>
        </w:rPr>
        <w:t>＞</w:t>
      </w:r>
      <w:r w:rsidR="00E74AB6">
        <w:rPr>
          <w:rFonts w:hint="eastAsia"/>
          <w:color w:val="000000"/>
          <w:szCs w:val="21"/>
        </w:rPr>
        <w:t>sousei</w:t>
      </w:r>
      <w:r w:rsidR="009B2286" w:rsidRPr="000419D7">
        <w:rPr>
          <w:color w:val="000000"/>
          <w:szCs w:val="21"/>
        </w:rPr>
        <w:t>@city.tottori.lg.jp</w:t>
      </w:r>
    </w:p>
    <w:p w14:paraId="289BCF3B" w14:textId="77777777" w:rsidR="009B2286" w:rsidRPr="000419D7" w:rsidRDefault="009B2286" w:rsidP="009B2286">
      <w:pPr>
        <w:rPr>
          <w:color w:val="000000"/>
          <w:szCs w:val="21"/>
        </w:rPr>
      </w:pPr>
      <w:r w:rsidRPr="000419D7">
        <w:rPr>
          <w:rFonts w:hint="eastAsia"/>
          <w:color w:val="000000"/>
          <w:szCs w:val="21"/>
        </w:rPr>
        <w:t>【募集期間】</w:t>
      </w:r>
    </w:p>
    <w:p w14:paraId="7C69C27B" w14:textId="77777777" w:rsidR="009B2286" w:rsidRDefault="00CA7CB0" w:rsidP="00CA7CB0">
      <w:pPr>
        <w:rPr>
          <w:color w:val="000000"/>
          <w:szCs w:val="21"/>
        </w:rPr>
      </w:pPr>
      <w:r w:rsidRPr="000419D7">
        <w:rPr>
          <w:rFonts w:hint="eastAsia"/>
          <w:color w:val="000000"/>
          <w:szCs w:val="21"/>
        </w:rPr>
        <w:t xml:space="preserve">　</w:t>
      </w:r>
      <w:r w:rsidR="00E74AB6">
        <w:rPr>
          <w:rFonts w:hint="eastAsia"/>
          <w:color w:val="000000"/>
          <w:szCs w:val="21"/>
        </w:rPr>
        <w:t>令和７</w:t>
      </w:r>
      <w:r w:rsidR="009B2286" w:rsidRPr="000419D7">
        <w:rPr>
          <w:rFonts w:hint="eastAsia"/>
          <w:color w:val="000000"/>
          <w:szCs w:val="21"/>
        </w:rPr>
        <w:t>年</w:t>
      </w:r>
      <w:r w:rsidR="00E74AB6">
        <w:rPr>
          <w:rFonts w:hint="eastAsia"/>
          <w:color w:val="000000"/>
          <w:szCs w:val="21"/>
        </w:rPr>
        <w:t>９</w:t>
      </w:r>
      <w:r w:rsidR="009B2286" w:rsidRPr="000419D7">
        <w:rPr>
          <w:rFonts w:hint="eastAsia"/>
          <w:color w:val="000000"/>
          <w:szCs w:val="21"/>
        </w:rPr>
        <w:t>月</w:t>
      </w:r>
      <w:r w:rsidR="00E74AB6">
        <w:rPr>
          <w:rFonts w:hint="eastAsia"/>
          <w:color w:val="000000"/>
          <w:szCs w:val="21"/>
        </w:rPr>
        <w:t>２４</w:t>
      </w:r>
      <w:r w:rsidR="009B2286" w:rsidRPr="000419D7">
        <w:rPr>
          <w:rFonts w:hint="eastAsia"/>
          <w:color w:val="000000"/>
          <w:szCs w:val="21"/>
        </w:rPr>
        <w:t>日（</w:t>
      </w:r>
      <w:r w:rsidR="00E74AB6">
        <w:rPr>
          <w:rFonts w:hint="eastAsia"/>
          <w:color w:val="000000"/>
          <w:szCs w:val="21"/>
        </w:rPr>
        <w:t>水</w:t>
      </w:r>
      <w:r w:rsidR="009B2286" w:rsidRPr="000419D7">
        <w:rPr>
          <w:rFonts w:hint="eastAsia"/>
          <w:color w:val="000000"/>
          <w:szCs w:val="21"/>
        </w:rPr>
        <w:t>）～</w:t>
      </w:r>
      <w:r w:rsidR="00E74AB6">
        <w:rPr>
          <w:rFonts w:hint="eastAsia"/>
          <w:color w:val="000000"/>
          <w:szCs w:val="21"/>
        </w:rPr>
        <w:t>１０</w:t>
      </w:r>
      <w:r w:rsidRPr="000419D7">
        <w:rPr>
          <w:rFonts w:hint="eastAsia"/>
          <w:color w:val="000000"/>
          <w:szCs w:val="21"/>
        </w:rPr>
        <w:t>月</w:t>
      </w:r>
      <w:r w:rsidR="00E74AB6">
        <w:rPr>
          <w:rFonts w:hint="eastAsia"/>
          <w:color w:val="000000"/>
          <w:szCs w:val="21"/>
        </w:rPr>
        <w:t>２０</w:t>
      </w:r>
      <w:r w:rsidRPr="000419D7">
        <w:rPr>
          <w:rFonts w:hint="eastAsia"/>
          <w:color w:val="000000"/>
          <w:szCs w:val="21"/>
        </w:rPr>
        <w:t>日（</w:t>
      </w:r>
      <w:r w:rsidR="00E74AB6">
        <w:rPr>
          <w:rFonts w:hint="eastAsia"/>
          <w:color w:val="000000"/>
          <w:szCs w:val="21"/>
        </w:rPr>
        <w:t>月</w:t>
      </w:r>
      <w:r w:rsidR="009B2286" w:rsidRPr="000419D7">
        <w:rPr>
          <w:rFonts w:hint="eastAsia"/>
          <w:color w:val="000000"/>
          <w:szCs w:val="21"/>
        </w:rPr>
        <w:t>）まで</w:t>
      </w:r>
      <w:r w:rsidR="009B2286" w:rsidRPr="00186C82">
        <w:rPr>
          <w:rFonts w:hint="eastAsia"/>
          <w:color w:val="000000"/>
          <w:szCs w:val="21"/>
        </w:rPr>
        <w:t>（</w:t>
      </w:r>
      <w:r w:rsidR="00E74AB6">
        <w:rPr>
          <w:rFonts w:hint="eastAsia"/>
          <w:color w:val="000000"/>
          <w:szCs w:val="21"/>
        </w:rPr>
        <w:t>１７</w:t>
      </w:r>
      <w:r w:rsidR="00C544A1">
        <w:rPr>
          <w:rFonts w:hint="eastAsia"/>
          <w:color w:val="000000"/>
          <w:szCs w:val="21"/>
        </w:rPr>
        <w:t>時</w:t>
      </w:r>
      <w:r w:rsidR="00E74AB6">
        <w:rPr>
          <w:rFonts w:hint="eastAsia"/>
          <w:color w:val="000000"/>
          <w:szCs w:val="21"/>
        </w:rPr>
        <w:t>１５</w:t>
      </w:r>
      <w:r w:rsidR="00C544A1">
        <w:rPr>
          <w:rFonts w:hint="eastAsia"/>
          <w:color w:val="000000"/>
          <w:szCs w:val="21"/>
        </w:rPr>
        <w:t>分</w:t>
      </w:r>
      <w:r w:rsidRPr="00186C82">
        <w:rPr>
          <w:rFonts w:hint="eastAsia"/>
          <w:color w:val="000000"/>
          <w:szCs w:val="21"/>
        </w:rPr>
        <w:t>必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</w:tblGrid>
      <w:tr w:rsidR="00451716" w:rsidRPr="00186C82" w14:paraId="2D157AD9" w14:textId="77777777" w:rsidTr="00E15E54">
        <w:tc>
          <w:tcPr>
            <w:tcW w:w="1701" w:type="dxa"/>
            <w:vAlign w:val="center"/>
          </w:tcPr>
          <w:p w14:paraId="1E206198" w14:textId="77777777" w:rsidR="0068216B" w:rsidRPr="00186C82" w:rsidRDefault="00CA7CB0" w:rsidP="00E15E54">
            <w:pPr>
              <w:jc w:val="center"/>
              <w:rPr>
                <w:color w:val="000000"/>
                <w:szCs w:val="21"/>
              </w:rPr>
            </w:pPr>
            <w:r w:rsidRPr="00186C82">
              <w:rPr>
                <w:rFonts w:hint="eastAsia"/>
                <w:color w:val="000000"/>
                <w:szCs w:val="21"/>
              </w:rPr>
              <w:t>件　　名</w:t>
            </w:r>
          </w:p>
        </w:tc>
        <w:tc>
          <w:tcPr>
            <w:tcW w:w="7797" w:type="dxa"/>
          </w:tcPr>
          <w:p w14:paraId="75958847" w14:textId="6E62EAEF" w:rsidR="00E15E54" w:rsidRDefault="00E15E54" w:rsidP="00802C4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第１２次鳥取市総合計画（案）</w:t>
            </w:r>
          </w:p>
          <w:p w14:paraId="0B88381A" w14:textId="15265316" w:rsidR="00E15E54" w:rsidRDefault="00E15E54" w:rsidP="00802C4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□鳥取市地方創生アクションプラン</w:t>
            </w:r>
            <w:r w:rsidR="008E6417">
              <w:rPr>
                <w:rFonts w:hint="eastAsia"/>
                <w:color w:val="000000"/>
                <w:szCs w:val="21"/>
              </w:rPr>
              <w:t>（案）</w:t>
            </w:r>
          </w:p>
          <w:p w14:paraId="5B4CD1B2" w14:textId="466776EB" w:rsidR="00E15E54" w:rsidRPr="00E15E54" w:rsidRDefault="00E15E54" w:rsidP="00E15E54">
            <w:pPr>
              <w:ind w:firstLineChars="100" w:firstLine="220"/>
              <w:rPr>
                <w:color w:val="000000"/>
                <w:szCs w:val="21"/>
              </w:rPr>
            </w:pPr>
            <w:r w:rsidRPr="00E15E54">
              <w:rPr>
                <w:rFonts w:hint="eastAsia"/>
              </w:rPr>
              <w:t>※□にチェック（✓）を入れてください。</w:t>
            </w:r>
          </w:p>
        </w:tc>
      </w:tr>
      <w:tr w:rsidR="0068216B" w:rsidRPr="00186C82" w14:paraId="7C5EF8FD" w14:textId="77777777" w:rsidTr="00E15E54">
        <w:tc>
          <w:tcPr>
            <w:tcW w:w="1701" w:type="dxa"/>
            <w:vAlign w:val="center"/>
          </w:tcPr>
          <w:p w14:paraId="2C16A0DD" w14:textId="77777777" w:rsidR="0068216B" w:rsidRPr="00186C82" w:rsidRDefault="00CA7CB0" w:rsidP="00E15E54">
            <w:pPr>
              <w:jc w:val="center"/>
              <w:rPr>
                <w:color w:val="000000"/>
                <w:szCs w:val="21"/>
              </w:rPr>
            </w:pPr>
            <w:r w:rsidRPr="00186C82">
              <w:rPr>
                <w:rFonts w:hint="eastAsia"/>
                <w:color w:val="000000"/>
                <w:szCs w:val="21"/>
              </w:rPr>
              <w:t>氏　　名</w:t>
            </w:r>
          </w:p>
        </w:tc>
        <w:tc>
          <w:tcPr>
            <w:tcW w:w="7797" w:type="dxa"/>
          </w:tcPr>
          <w:p w14:paraId="0B84549E" w14:textId="43D66B3C" w:rsidR="0068216B" w:rsidRDefault="0068216B" w:rsidP="00802C4B">
            <w:pPr>
              <w:rPr>
                <w:color w:val="000000"/>
                <w:szCs w:val="21"/>
              </w:rPr>
            </w:pPr>
          </w:p>
          <w:p w14:paraId="7B260371" w14:textId="044FA2E9" w:rsidR="00E15E54" w:rsidRPr="00186C82" w:rsidRDefault="00E15E54" w:rsidP="00802C4B">
            <w:pPr>
              <w:rPr>
                <w:color w:val="000000"/>
                <w:szCs w:val="21"/>
              </w:rPr>
            </w:pPr>
          </w:p>
        </w:tc>
      </w:tr>
      <w:tr w:rsidR="00451716" w:rsidRPr="00186C82" w14:paraId="45B6B2C0" w14:textId="77777777" w:rsidTr="00E15E54">
        <w:trPr>
          <w:trHeight w:val="587"/>
        </w:trPr>
        <w:tc>
          <w:tcPr>
            <w:tcW w:w="1701" w:type="dxa"/>
            <w:vAlign w:val="center"/>
          </w:tcPr>
          <w:p w14:paraId="6282F453" w14:textId="77777777" w:rsidR="0068216B" w:rsidRPr="00186C82" w:rsidRDefault="0068216B" w:rsidP="00E15E54">
            <w:pPr>
              <w:jc w:val="center"/>
              <w:rPr>
                <w:color w:val="000000"/>
                <w:szCs w:val="21"/>
              </w:rPr>
            </w:pPr>
            <w:r w:rsidRPr="00186C82">
              <w:rPr>
                <w:rFonts w:hint="eastAsia"/>
                <w:color w:val="000000"/>
                <w:szCs w:val="21"/>
              </w:rPr>
              <w:t>住　　所</w:t>
            </w:r>
          </w:p>
        </w:tc>
        <w:tc>
          <w:tcPr>
            <w:tcW w:w="7797" w:type="dxa"/>
          </w:tcPr>
          <w:p w14:paraId="54E3FC14" w14:textId="7A4E3EF7" w:rsidR="0068216B" w:rsidRPr="00186C82" w:rsidRDefault="0068216B" w:rsidP="00802C4B">
            <w:pPr>
              <w:rPr>
                <w:color w:val="000000"/>
                <w:szCs w:val="21"/>
              </w:rPr>
            </w:pPr>
            <w:r w:rsidRPr="00186C82">
              <w:rPr>
                <w:rFonts w:hint="eastAsia"/>
                <w:color w:val="000000"/>
                <w:szCs w:val="21"/>
              </w:rPr>
              <w:t xml:space="preserve">〒　　　</w:t>
            </w:r>
            <w:r w:rsidR="008E6417">
              <w:rPr>
                <w:rFonts w:hint="eastAsia"/>
                <w:color w:val="000000"/>
                <w:szCs w:val="21"/>
              </w:rPr>
              <w:t xml:space="preserve">　</w:t>
            </w:r>
            <w:r w:rsidRPr="00186C82">
              <w:rPr>
                <w:rFonts w:hint="eastAsia"/>
                <w:color w:val="000000"/>
                <w:szCs w:val="21"/>
              </w:rPr>
              <w:t>－</w:t>
            </w:r>
          </w:p>
          <w:p w14:paraId="494A62A2" w14:textId="4E7D47CC" w:rsidR="00CA7CB0" w:rsidRPr="00186C82" w:rsidRDefault="00CA7CB0" w:rsidP="00802C4B">
            <w:pPr>
              <w:rPr>
                <w:color w:val="000000"/>
                <w:szCs w:val="21"/>
              </w:rPr>
            </w:pPr>
          </w:p>
        </w:tc>
      </w:tr>
      <w:tr w:rsidR="00451716" w:rsidRPr="00186C82" w14:paraId="42E2F390" w14:textId="77777777" w:rsidTr="00E15E54">
        <w:tc>
          <w:tcPr>
            <w:tcW w:w="1701" w:type="dxa"/>
            <w:vAlign w:val="center"/>
          </w:tcPr>
          <w:p w14:paraId="0CF437AF" w14:textId="77777777" w:rsidR="0068216B" w:rsidRPr="00186C82" w:rsidRDefault="0068216B" w:rsidP="00E15E54">
            <w:pPr>
              <w:jc w:val="center"/>
              <w:rPr>
                <w:color w:val="000000"/>
                <w:szCs w:val="21"/>
              </w:rPr>
            </w:pPr>
            <w:r w:rsidRPr="00186C82">
              <w:rPr>
                <w:rFonts w:hint="eastAsia"/>
                <w:color w:val="000000"/>
                <w:szCs w:val="21"/>
              </w:rPr>
              <w:t>電話番号</w:t>
            </w:r>
          </w:p>
        </w:tc>
        <w:tc>
          <w:tcPr>
            <w:tcW w:w="7797" w:type="dxa"/>
          </w:tcPr>
          <w:p w14:paraId="46D433F1" w14:textId="77777777" w:rsidR="0068216B" w:rsidRDefault="0068216B" w:rsidP="00802C4B">
            <w:pPr>
              <w:rPr>
                <w:color w:val="000000"/>
                <w:szCs w:val="21"/>
              </w:rPr>
            </w:pPr>
          </w:p>
          <w:p w14:paraId="1008F670" w14:textId="26F6F344" w:rsidR="00E15E54" w:rsidRPr="00186C82" w:rsidRDefault="00E15E54" w:rsidP="00802C4B">
            <w:pPr>
              <w:rPr>
                <w:color w:val="000000"/>
                <w:szCs w:val="21"/>
              </w:rPr>
            </w:pPr>
          </w:p>
        </w:tc>
      </w:tr>
      <w:tr w:rsidR="00451716" w:rsidRPr="00186C82" w14:paraId="4F8D87CA" w14:textId="77777777" w:rsidTr="002506E4">
        <w:trPr>
          <w:trHeight w:val="5836"/>
        </w:trPr>
        <w:tc>
          <w:tcPr>
            <w:tcW w:w="9498" w:type="dxa"/>
            <w:gridSpan w:val="2"/>
          </w:tcPr>
          <w:p w14:paraId="17A6C317" w14:textId="5D53B77D" w:rsidR="009B2286" w:rsidRPr="00186C82" w:rsidRDefault="009B2286" w:rsidP="00802C4B">
            <w:pPr>
              <w:rPr>
                <w:color w:val="000000"/>
                <w:szCs w:val="21"/>
              </w:rPr>
            </w:pPr>
            <w:r w:rsidRPr="00186C82">
              <w:rPr>
                <w:rFonts w:hint="eastAsia"/>
                <w:color w:val="000000"/>
                <w:szCs w:val="21"/>
              </w:rPr>
              <w:t>○ご意見をご記入ください</w:t>
            </w:r>
          </w:p>
          <w:p w14:paraId="739712C8" w14:textId="50B297AE" w:rsidR="009B2286" w:rsidRPr="00186C82" w:rsidRDefault="009B2286" w:rsidP="00802C4B">
            <w:pPr>
              <w:rPr>
                <w:color w:val="000000"/>
                <w:szCs w:val="21"/>
              </w:rPr>
            </w:pPr>
          </w:p>
          <w:p w14:paraId="05B8832A" w14:textId="3EC6B7B3" w:rsidR="009B2286" w:rsidRPr="00186C82" w:rsidRDefault="009B2286" w:rsidP="00802C4B">
            <w:pPr>
              <w:rPr>
                <w:color w:val="000000"/>
                <w:szCs w:val="21"/>
              </w:rPr>
            </w:pPr>
          </w:p>
          <w:p w14:paraId="128C8328" w14:textId="01A1DCE3" w:rsidR="009B2286" w:rsidRPr="00186C82" w:rsidRDefault="009B2286" w:rsidP="00802C4B">
            <w:pPr>
              <w:rPr>
                <w:color w:val="000000"/>
                <w:szCs w:val="21"/>
              </w:rPr>
            </w:pPr>
          </w:p>
          <w:p w14:paraId="33903F0B" w14:textId="77777777" w:rsidR="009B2286" w:rsidRPr="00186C82" w:rsidRDefault="009B2286" w:rsidP="00802C4B">
            <w:pPr>
              <w:rPr>
                <w:color w:val="000000"/>
                <w:szCs w:val="21"/>
              </w:rPr>
            </w:pPr>
          </w:p>
          <w:p w14:paraId="3FCF5499" w14:textId="77777777" w:rsidR="009B2286" w:rsidRPr="00186C82" w:rsidRDefault="009B2286" w:rsidP="00802C4B">
            <w:pPr>
              <w:rPr>
                <w:color w:val="000000"/>
                <w:szCs w:val="21"/>
              </w:rPr>
            </w:pPr>
          </w:p>
          <w:p w14:paraId="0FED55FD" w14:textId="77777777" w:rsidR="009B2286" w:rsidRPr="00186C82" w:rsidRDefault="009B2286" w:rsidP="00802C4B">
            <w:pPr>
              <w:rPr>
                <w:color w:val="000000"/>
                <w:szCs w:val="21"/>
              </w:rPr>
            </w:pPr>
          </w:p>
          <w:p w14:paraId="1F088DAC" w14:textId="77777777" w:rsidR="009B2286" w:rsidRPr="00186C82" w:rsidRDefault="009B2286" w:rsidP="00802C4B">
            <w:pPr>
              <w:rPr>
                <w:color w:val="000000"/>
                <w:szCs w:val="21"/>
              </w:rPr>
            </w:pPr>
          </w:p>
          <w:p w14:paraId="262FD342" w14:textId="77777777" w:rsidR="009B2286" w:rsidRPr="00186C82" w:rsidRDefault="009B2286" w:rsidP="00802C4B">
            <w:pPr>
              <w:rPr>
                <w:color w:val="000000"/>
                <w:szCs w:val="21"/>
              </w:rPr>
            </w:pPr>
          </w:p>
          <w:p w14:paraId="13C8414D" w14:textId="77777777" w:rsidR="009B2286" w:rsidRPr="00186C82" w:rsidRDefault="009B2286" w:rsidP="00802C4B">
            <w:pPr>
              <w:rPr>
                <w:color w:val="000000"/>
                <w:szCs w:val="21"/>
              </w:rPr>
            </w:pPr>
          </w:p>
          <w:p w14:paraId="047DF4E7" w14:textId="77777777" w:rsidR="009B2286" w:rsidRPr="00186C82" w:rsidRDefault="009B2286" w:rsidP="00802C4B">
            <w:pPr>
              <w:rPr>
                <w:color w:val="000000"/>
                <w:szCs w:val="21"/>
              </w:rPr>
            </w:pPr>
          </w:p>
          <w:p w14:paraId="6F28F1CB" w14:textId="77777777" w:rsidR="009B2286" w:rsidRPr="00186C82" w:rsidRDefault="009B2286" w:rsidP="00802C4B">
            <w:pPr>
              <w:rPr>
                <w:color w:val="000000"/>
                <w:szCs w:val="21"/>
              </w:rPr>
            </w:pPr>
          </w:p>
          <w:p w14:paraId="10D0FB93" w14:textId="77777777" w:rsidR="009B2286" w:rsidRPr="00186C82" w:rsidRDefault="009B2286" w:rsidP="00802C4B">
            <w:pPr>
              <w:rPr>
                <w:color w:val="000000"/>
                <w:szCs w:val="21"/>
              </w:rPr>
            </w:pPr>
          </w:p>
          <w:p w14:paraId="3C4FEF93" w14:textId="77777777" w:rsidR="009B2286" w:rsidRPr="00186C82" w:rsidRDefault="009B2286" w:rsidP="00802C4B">
            <w:pPr>
              <w:rPr>
                <w:color w:val="000000"/>
                <w:szCs w:val="21"/>
              </w:rPr>
            </w:pPr>
          </w:p>
          <w:p w14:paraId="61A6A494" w14:textId="77777777" w:rsidR="00CA7CB0" w:rsidRPr="00186C82" w:rsidRDefault="00CA7CB0" w:rsidP="00802C4B">
            <w:pPr>
              <w:rPr>
                <w:color w:val="000000"/>
                <w:szCs w:val="21"/>
              </w:rPr>
            </w:pPr>
          </w:p>
          <w:p w14:paraId="5104BB39" w14:textId="77777777" w:rsidR="00CA7CB0" w:rsidRPr="00186C82" w:rsidRDefault="00CA7CB0" w:rsidP="00802C4B">
            <w:pPr>
              <w:rPr>
                <w:color w:val="000000"/>
                <w:szCs w:val="21"/>
              </w:rPr>
            </w:pPr>
          </w:p>
          <w:p w14:paraId="3D8F6468" w14:textId="77777777" w:rsidR="00CA7CB0" w:rsidRDefault="00CA7CB0" w:rsidP="00802C4B">
            <w:pPr>
              <w:rPr>
                <w:color w:val="000000"/>
                <w:szCs w:val="21"/>
              </w:rPr>
            </w:pPr>
          </w:p>
          <w:p w14:paraId="410BB66F" w14:textId="77777777" w:rsidR="002506E4" w:rsidRDefault="002506E4" w:rsidP="00802C4B">
            <w:pPr>
              <w:rPr>
                <w:color w:val="000000"/>
                <w:szCs w:val="21"/>
              </w:rPr>
            </w:pPr>
          </w:p>
          <w:p w14:paraId="79629331" w14:textId="77777777" w:rsidR="002506E4" w:rsidRDefault="002506E4" w:rsidP="00802C4B">
            <w:pPr>
              <w:rPr>
                <w:color w:val="000000"/>
                <w:szCs w:val="21"/>
              </w:rPr>
            </w:pPr>
          </w:p>
          <w:p w14:paraId="55B5BAF5" w14:textId="77777777" w:rsidR="00CA7CB0" w:rsidRPr="00186C82" w:rsidRDefault="00CA7CB0" w:rsidP="00802C4B">
            <w:pPr>
              <w:rPr>
                <w:color w:val="000000"/>
                <w:szCs w:val="21"/>
              </w:rPr>
            </w:pPr>
          </w:p>
          <w:p w14:paraId="37D22218" w14:textId="77777777" w:rsidR="009B2286" w:rsidRPr="00186C82" w:rsidRDefault="009B2286" w:rsidP="00802C4B">
            <w:pPr>
              <w:rPr>
                <w:color w:val="000000"/>
                <w:szCs w:val="21"/>
              </w:rPr>
            </w:pPr>
          </w:p>
          <w:p w14:paraId="1372CB70" w14:textId="77777777" w:rsidR="00037376" w:rsidRPr="00186C82" w:rsidRDefault="00037376" w:rsidP="00802C4B">
            <w:pPr>
              <w:rPr>
                <w:color w:val="000000"/>
                <w:szCs w:val="21"/>
              </w:rPr>
            </w:pPr>
          </w:p>
          <w:p w14:paraId="35F33D90" w14:textId="77777777" w:rsidR="009B2286" w:rsidRPr="00186C82" w:rsidRDefault="009B2286" w:rsidP="00802C4B">
            <w:pPr>
              <w:jc w:val="right"/>
              <w:rPr>
                <w:color w:val="000000"/>
                <w:szCs w:val="21"/>
              </w:rPr>
            </w:pPr>
            <w:r w:rsidRPr="00186C82">
              <w:rPr>
                <w:rFonts w:hint="eastAsia"/>
                <w:color w:val="000000"/>
                <w:szCs w:val="21"/>
              </w:rPr>
              <w:t>ご意見いただき、ありがとうございました。</w:t>
            </w:r>
          </w:p>
        </w:tc>
      </w:tr>
    </w:tbl>
    <w:p w14:paraId="039F3F5B" w14:textId="77777777" w:rsidR="00CA7CB0" w:rsidRPr="00186C82" w:rsidRDefault="00CA7CB0" w:rsidP="009B2286">
      <w:pPr>
        <w:spacing w:line="240" w:lineRule="exact"/>
        <w:rPr>
          <w:color w:val="000000"/>
          <w:szCs w:val="21"/>
        </w:rPr>
      </w:pPr>
    </w:p>
    <w:p w14:paraId="0F4E39EA" w14:textId="77777777" w:rsidR="00CA7CB0" w:rsidRPr="00186C82" w:rsidRDefault="00CA7CB0" w:rsidP="00E15E54">
      <w:pPr>
        <w:spacing w:line="240" w:lineRule="exact"/>
        <w:ind w:left="220" w:hangingChars="100" w:hanging="220"/>
        <w:rPr>
          <w:color w:val="000000"/>
          <w:szCs w:val="21"/>
        </w:rPr>
      </w:pPr>
      <w:r w:rsidRPr="00186C82">
        <w:rPr>
          <w:rFonts w:hint="eastAsia"/>
          <w:color w:val="000000"/>
          <w:szCs w:val="21"/>
        </w:rPr>
        <w:t>※</w:t>
      </w:r>
      <w:r w:rsidR="009B2286" w:rsidRPr="00186C82">
        <w:rPr>
          <w:rFonts w:hint="eastAsia"/>
          <w:color w:val="000000"/>
          <w:szCs w:val="21"/>
        </w:rPr>
        <w:t>個人情報</w:t>
      </w:r>
      <w:r w:rsidRPr="00186C82">
        <w:rPr>
          <w:rFonts w:hint="eastAsia"/>
          <w:color w:val="000000"/>
          <w:szCs w:val="21"/>
        </w:rPr>
        <w:t>（</w:t>
      </w:r>
      <w:r w:rsidR="009B2286" w:rsidRPr="00186C82">
        <w:rPr>
          <w:rFonts w:hint="eastAsia"/>
          <w:color w:val="000000"/>
          <w:szCs w:val="21"/>
        </w:rPr>
        <w:t>氏名、住所及び電話番号</w:t>
      </w:r>
      <w:r w:rsidRPr="00186C82">
        <w:rPr>
          <w:rFonts w:hint="eastAsia"/>
          <w:color w:val="000000"/>
          <w:szCs w:val="21"/>
        </w:rPr>
        <w:t>）は、この意見募集以外の目的では使用</w:t>
      </w:r>
      <w:r w:rsidR="009B2286" w:rsidRPr="00186C82">
        <w:rPr>
          <w:rFonts w:hint="eastAsia"/>
          <w:color w:val="000000"/>
          <w:szCs w:val="21"/>
        </w:rPr>
        <w:t>しませんが、ご意見</w:t>
      </w:r>
      <w:r w:rsidRPr="00186C82">
        <w:rPr>
          <w:rFonts w:hint="eastAsia"/>
          <w:color w:val="000000"/>
          <w:szCs w:val="21"/>
        </w:rPr>
        <w:t>に</w:t>
      </w:r>
      <w:r w:rsidR="009B2286" w:rsidRPr="00186C82">
        <w:rPr>
          <w:rFonts w:hint="eastAsia"/>
          <w:color w:val="000000"/>
          <w:szCs w:val="21"/>
        </w:rPr>
        <w:t>より具体的な内容を確認するため、連絡させていただく場合があります。</w:t>
      </w:r>
    </w:p>
    <w:p w14:paraId="47106DCB" w14:textId="5BCC6621" w:rsidR="009B2286" w:rsidRPr="00186C82" w:rsidRDefault="00E15E54" w:rsidP="00E15E54">
      <w:pPr>
        <w:spacing w:line="240" w:lineRule="exact"/>
        <w:ind w:left="220" w:hangingChars="100" w:hanging="2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※</w:t>
      </w:r>
      <w:r w:rsidR="009B2286" w:rsidRPr="00186C82">
        <w:rPr>
          <w:rFonts w:hint="eastAsia"/>
          <w:color w:val="000000"/>
          <w:szCs w:val="21"/>
        </w:rPr>
        <w:t>お寄せいただいたご意見は、個人情報を除き、公開することを前提として</w:t>
      </w:r>
      <w:r w:rsidR="00CA7CB0" w:rsidRPr="00186C82">
        <w:rPr>
          <w:rFonts w:hint="eastAsia"/>
          <w:color w:val="000000"/>
          <w:szCs w:val="21"/>
        </w:rPr>
        <w:t>い</w:t>
      </w:r>
      <w:r w:rsidR="009B2286" w:rsidRPr="00186C82">
        <w:rPr>
          <w:rFonts w:hint="eastAsia"/>
          <w:color w:val="000000"/>
          <w:szCs w:val="21"/>
        </w:rPr>
        <w:t>ますので、あらかじめご了承ください。</w:t>
      </w:r>
    </w:p>
    <w:p w14:paraId="5C50EFE4" w14:textId="4940341E" w:rsidR="00A01F9C" w:rsidRPr="00186C82" w:rsidRDefault="00CA7CB0" w:rsidP="00625B83">
      <w:pPr>
        <w:spacing w:line="240" w:lineRule="exact"/>
        <w:rPr>
          <w:rFonts w:ascii="ＭＳ ゴシック" w:eastAsia="ＭＳ ゴシック" w:hAnsi="ＭＳ ゴシック"/>
          <w:color w:val="000000"/>
        </w:rPr>
      </w:pPr>
      <w:r w:rsidRPr="00186C82">
        <w:rPr>
          <w:rFonts w:hint="eastAsia"/>
          <w:color w:val="000000"/>
          <w:szCs w:val="21"/>
        </w:rPr>
        <w:t>※</w:t>
      </w:r>
      <w:r w:rsidR="00451716" w:rsidRPr="00186C82">
        <w:rPr>
          <w:rFonts w:hint="eastAsia"/>
          <w:color w:val="000000"/>
          <w:szCs w:val="21"/>
        </w:rPr>
        <w:t>他の様式で</w:t>
      </w:r>
      <w:r w:rsidR="003A53B5">
        <w:rPr>
          <w:rFonts w:hint="eastAsia"/>
          <w:color w:val="000000"/>
          <w:szCs w:val="21"/>
        </w:rPr>
        <w:t>の提出</w:t>
      </w:r>
      <w:r w:rsidR="00451716" w:rsidRPr="00186C82">
        <w:rPr>
          <w:rFonts w:hint="eastAsia"/>
          <w:color w:val="000000"/>
          <w:szCs w:val="21"/>
        </w:rPr>
        <w:t>も</w:t>
      </w:r>
      <w:r w:rsidR="00E15E54">
        <w:rPr>
          <w:rFonts w:hint="eastAsia"/>
          <w:color w:val="000000"/>
          <w:szCs w:val="21"/>
        </w:rPr>
        <w:t>可能ですが</w:t>
      </w:r>
      <w:r w:rsidR="003A53B5">
        <w:rPr>
          <w:rFonts w:hint="eastAsia"/>
          <w:color w:val="000000"/>
          <w:szCs w:val="21"/>
        </w:rPr>
        <w:t>、</w:t>
      </w:r>
      <w:r w:rsidR="00451716" w:rsidRPr="00186C82">
        <w:rPr>
          <w:rFonts w:hint="eastAsia"/>
          <w:color w:val="000000"/>
          <w:szCs w:val="21"/>
          <w:u w:val="single"/>
        </w:rPr>
        <w:t>住所・氏名は</w:t>
      </w:r>
      <w:r w:rsidR="00B40056">
        <w:rPr>
          <w:rFonts w:hint="eastAsia"/>
          <w:color w:val="000000"/>
          <w:szCs w:val="21"/>
          <w:u w:val="single"/>
        </w:rPr>
        <w:t>、</w:t>
      </w:r>
      <w:r w:rsidR="00451716" w:rsidRPr="00186C82">
        <w:rPr>
          <w:rFonts w:hint="eastAsia"/>
          <w:color w:val="000000"/>
          <w:szCs w:val="21"/>
          <w:u w:val="single"/>
        </w:rPr>
        <w:t>必ずご記入ください。</w:t>
      </w:r>
    </w:p>
    <w:sectPr w:rsidR="00A01F9C" w:rsidRPr="00186C82" w:rsidSect="0095773A">
      <w:headerReference w:type="default" r:id="rId8"/>
      <w:headerReference w:type="first" r:id="rId9"/>
      <w:pgSz w:w="11906" w:h="16838" w:code="9"/>
      <w:pgMar w:top="1281" w:right="851" w:bottom="958" w:left="964" w:header="851" w:footer="992" w:gutter="0"/>
      <w:cols w:space="425"/>
      <w:titlePg/>
      <w:docGrid w:type="linesAndChars" w:linePitch="317" w:charSpace="19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A0893" w14:textId="77777777" w:rsidR="00096146" w:rsidRDefault="00096146" w:rsidP="007F6080">
      <w:r>
        <w:separator/>
      </w:r>
    </w:p>
  </w:endnote>
  <w:endnote w:type="continuationSeparator" w:id="0">
    <w:p w14:paraId="40AEAC0F" w14:textId="77777777" w:rsidR="00096146" w:rsidRDefault="00096146" w:rsidP="007F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B9B65" w14:textId="77777777" w:rsidR="00096146" w:rsidRDefault="00096146" w:rsidP="007F6080">
      <w:r>
        <w:separator/>
      </w:r>
    </w:p>
  </w:footnote>
  <w:footnote w:type="continuationSeparator" w:id="0">
    <w:p w14:paraId="30CAB766" w14:textId="77777777" w:rsidR="00096146" w:rsidRDefault="00096146" w:rsidP="007F6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0885" w14:textId="77777777" w:rsidR="00C741F6" w:rsidRDefault="00B37951" w:rsidP="00B37951">
    <w:pPr>
      <w:pStyle w:val="a4"/>
      <w:wordWrap w:val="0"/>
      <w:jc w:val="right"/>
    </w:pPr>
    <w:r>
      <w:rPr>
        <w:rFonts w:hint="eastAsia"/>
        <w:sz w:val="17"/>
        <w:szCs w:val="17"/>
      </w:rPr>
      <w:t xml:space="preserve">  </w:t>
    </w:r>
    <w:r>
      <w:rPr>
        <w:sz w:val="17"/>
        <w:szCs w:val="17"/>
      </w:rPr>
      <w:t xml:space="preserve">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977AB" w14:textId="77777777" w:rsidR="009A13CC" w:rsidRPr="0095773A" w:rsidRDefault="009A13CC" w:rsidP="009A13CC">
    <w:pPr>
      <w:pStyle w:val="a4"/>
      <w:tabs>
        <w:tab w:val="clear" w:pos="4252"/>
        <w:tab w:val="clear" w:pos="8504"/>
        <w:tab w:val="left" w:pos="7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36258"/>
    <w:multiLevelType w:val="hybridMultilevel"/>
    <w:tmpl w:val="41CE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C87151"/>
    <w:multiLevelType w:val="hybridMultilevel"/>
    <w:tmpl w:val="7B389BA2"/>
    <w:lvl w:ilvl="0" w:tplc="22D8FC6C">
      <w:start w:val="1"/>
      <w:numFmt w:val="decimalFullWidth"/>
      <w:lvlText w:val="（%1）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88446977">
    <w:abstractNumId w:val="1"/>
  </w:num>
  <w:num w:numId="2" w16cid:durableId="3835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5A"/>
    <w:rsid w:val="000104C5"/>
    <w:rsid w:val="00016181"/>
    <w:rsid w:val="0002610E"/>
    <w:rsid w:val="00037376"/>
    <w:rsid w:val="00040948"/>
    <w:rsid w:val="000419D7"/>
    <w:rsid w:val="00054EE9"/>
    <w:rsid w:val="000565A2"/>
    <w:rsid w:val="00061D0A"/>
    <w:rsid w:val="00064C84"/>
    <w:rsid w:val="00070A0A"/>
    <w:rsid w:val="00074289"/>
    <w:rsid w:val="00091EC4"/>
    <w:rsid w:val="00095083"/>
    <w:rsid w:val="00096146"/>
    <w:rsid w:val="000B0421"/>
    <w:rsid w:val="000B654C"/>
    <w:rsid w:val="000E38C2"/>
    <w:rsid w:val="000E3A89"/>
    <w:rsid w:val="000F5ECF"/>
    <w:rsid w:val="000F682D"/>
    <w:rsid w:val="00111C82"/>
    <w:rsid w:val="0011648D"/>
    <w:rsid w:val="001207E2"/>
    <w:rsid w:val="00122D7F"/>
    <w:rsid w:val="001261DB"/>
    <w:rsid w:val="00130BA2"/>
    <w:rsid w:val="00164246"/>
    <w:rsid w:val="001717F2"/>
    <w:rsid w:val="00172CE7"/>
    <w:rsid w:val="00176318"/>
    <w:rsid w:val="00186C82"/>
    <w:rsid w:val="00196720"/>
    <w:rsid w:val="001A2667"/>
    <w:rsid w:val="001D2F88"/>
    <w:rsid w:val="001E6259"/>
    <w:rsid w:val="001F3935"/>
    <w:rsid w:val="001F7FDA"/>
    <w:rsid w:val="002147C8"/>
    <w:rsid w:val="00215F29"/>
    <w:rsid w:val="00232F6D"/>
    <w:rsid w:val="00237248"/>
    <w:rsid w:val="0024640A"/>
    <w:rsid w:val="002506E4"/>
    <w:rsid w:val="0027183C"/>
    <w:rsid w:val="002811FC"/>
    <w:rsid w:val="00295F1C"/>
    <w:rsid w:val="002C7906"/>
    <w:rsid w:val="002F07BC"/>
    <w:rsid w:val="002F68B8"/>
    <w:rsid w:val="0030054C"/>
    <w:rsid w:val="00301F40"/>
    <w:rsid w:val="00303F99"/>
    <w:rsid w:val="00311777"/>
    <w:rsid w:val="00311A8A"/>
    <w:rsid w:val="00342012"/>
    <w:rsid w:val="003510FF"/>
    <w:rsid w:val="00356BC7"/>
    <w:rsid w:val="00371759"/>
    <w:rsid w:val="003856CE"/>
    <w:rsid w:val="00396846"/>
    <w:rsid w:val="003A53B5"/>
    <w:rsid w:val="003A70B1"/>
    <w:rsid w:val="003B03E9"/>
    <w:rsid w:val="003B0465"/>
    <w:rsid w:val="003B2072"/>
    <w:rsid w:val="003D4778"/>
    <w:rsid w:val="003F07FD"/>
    <w:rsid w:val="003F3F2E"/>
    <w:rsid w:val="003F6400"/>
    <w:rsid w:val="00403A2F"/>
    <w:rsid w:val="004312DA"/>
    <w:rsid w:val="00444D7C"/>
    <w:rsid w:val="00451716"/>
    <w:rsid w:val="00463589"/>
    <w:rsid w:val="00472088"/>
    <w:rsid w:val="00473C5E"/>
    <w:rsid w:val="00480676"/>
    <w:rsid w:val="00486D00"/>
    <w:rsid w:val="00487D5E"/>
    <w:rsid w:val="004B0CE6"/>
    <w:rsid w:val="004D1B1B"/>
    <w:rsid w:val="004F3DF8"/>
    <w:rsid w:val="004F5D8D"/>
    <w:rsid w:val="00507366"/>
    <w:rsid w:val="005278B6"/>
    <w:rsid w:val="00540E2C"/>
    <w:rsid w:val="00543E7C"/>
    <w:rsid w:val="00552A12"/>
    <w:rsid w:val="005621EE"/>
    <w:rsid w:val="00577EF4"/>
    <w:rsid w:val="00597345"/>
    <w:rsid w:val="005C3F89"/>
    <w:rsid w:val="005D2163"/>
    <w:rsid w:val="005D2B5A"/>
    <w:rsid w:val="005D7916"/>
    <w:rsid w:val="005E3B86"/>
    <w:rsid w:val="005E69B0"/>
    <w:rsid w:val="00606C4E"/>
    <w:rsid w:val="006147FA"/>
    <w:rsid w:val="00617EC0"/>
    <w:rsid w:val="00623516"/>
    <w:rsid w:val="00625B83"/>
    <w:rsid w:val="00631834"/>
    <w:rsid w:val="00641D69"/>
    <w:rsid w:val="006477E2"/>
    <w:rsid w:val="00680F4E"/>
    <w:rsid w:val="0068216B"/>
    <w:rsid w:val="006A35A4"/>
    <w:rsid w:val="006B19F9"/>
    <w:rsid w:val="006C04A1"/>
    <w:rsid w:val="006C70F9"/>
    <w:rsid w:val="006C7300"/>
    <w:rsid w:val="006E0AA3"/>
    <w:rsid w:val="006E246E"/>
    <w:rsid w:val="00701123"/>
    <w:rsid w:val="0070330B"/>
    <w:rsid w:val="00707CCF"/>
    <w:rsid w:val="00714630"/>
    <w:rsid w:val="00734825"/>
    <w:rsid w:val="00743F65"/>
    <w:rsid w:val="00747295"/>
    <w:rsid w:val="00754C8D"/>
    <w:rsid w:val="007643D5"/>
    <w:rsid w:val="00770541"/>
    <w:rsid w:val="007725F2"/>
    <w:rsid w:val="007730EC"/>
    <w:rsid w:val="007747B2"/>
    <w:rsid w:val="00782DEC"/>
    <w:rsid w:val="007831EB"/>
    <w:rsid w:val="00792723"/>
    <w:rsid w:val="007B227F"/>
    <w:rsid w:val="007C2E1D"/>
    <w:rsid w:val="007C662E"/>
    <w:rsid w:val="007E16AB"/>
    <w:rsid w:val="007F2AAA"/>
    <w:rsid w:val="007F6080"/>
    <w:rsid w:val="00802C4B"/>
    <w:rsid w:val="00807AC8"/>
    <w:rsid w:val="00822985"/>
    <w:rsid w:val="00827F0A"/>
    <w:rsid w:val="0083466A"/>
    <w:rsid w:val="00842369"/>
    <w:rsid w:val="008701AB"/>
    <w:rsid w:val="008B3269"/>
    <w:rsid w:val="008B4E71"/>
    <w:rsid w:val="008B6C6E"/>
    <w:rsid w:val="008D2E7E"/>
    <w:rsid w:val="008D36C7"/>
    <w:rsid w:val="008E6417"/>
    <w:rsid w:val="008F1460"/>
    <w:rsid w:val="008F54C3"/>
    <w:rsid w:val="00914ADE"/>
    <w:rsid w:val="009237C9"/>
    <w:rsid w:val="00926F0D"/>
    <w:rsid w:val="009278A9"/>
    <w:rsid w:val="00944929"/>
    <w:rsid w:val="00950DC9"/>
    <w:rsid w:val="0095773A"/>
    <w:rsid w:val="009652F2"/>
    <w:rsid w:val="009924B3"/>
    <w:rsid w:val="009A13CC"/>
    <w:rsid w:val="009A57C8"/>
    <w:rsid w:val="009B2286"/>
    <w:rsid w:val="009E7B36"/>
    <w:rsid w:val="009F2C0C"/>
    <w:rsid w:val="009F7B9C"/>
    <w:rsid w:val="00A01F9C"/>
    <w:rsid w:val="00A0569A"/>
    <w:rsid w:val="00A05D6B"/>
    <w:rsid w:val="00A208F3"/>
    <w:rsid w:val="00A2657F"/>
    <w:rsid w:val="00A3104D"/>
    <w:rsid w:val="00A403C6"/>
    <w:rsid w:val="00A44B3D"/>
    <w:rsid w:val="00A61EC5"/>
    <w:rsid w:val="00A62B33"/>
    <w:rsid w:val="00A80CD4"/>
    <w:rsid w:val="00A81CE3"/>
    <w:rsid w:val="00A8356B"/>
    <w:rsid w:val="00A848B2"/>
    <w:rsid w:val="00A97F57"/>
    <w:rsid w:val="00AA72B8"/>
    <w:rsid w:val="00AD202B"/>
    <w:rsid w:val="00AD430A"/>
    <w:rsid w:val="00AD4D50"/>
    <w:rsid w:val="00AE04FC"/>
    <w:rsid w:val="00AE755F"/>
    <w:rsid w:val="00B108DB"/>
    <w:rsid w:val="00B26D32"/>
    <w:rsid w:val="00B37951"/>
    <w:rsid w:val="00B40056"/>
    <w:rsid w:val="00B50788"/>
    <w:rsid w:val="00B66A32"/>
    <w:rsid w:val="00B73660"/>
    <w:rsid w:val="00B7547C"/>
    <w:rsid w:val="00B83E50"/>
    <w:rsid w:val="00B85FC8"/>
    <w:rsid w:val="00B862E0"/>
    <w:rsid w:val="00B8680F"/>
    <w:rsid w:val="00BA4F9B"/>
    <w:rsid w:val="00BB00AC"/>
    <w:rsid w:val="00BB12EB"/>
    <w:rsid w:val="00BB2383"/>
    <w:rsid w:val="00BB6D7E"/>
    <w:rsid w:val="00BD0683"/>
    <w:rsid w:val="00BD443F"/>
    <w:rsid w:val="00BE7AB4"/>
    <w:rsid w:val="00C0342D"/>
    <w:rsid w:val="00C21EDF"/>
    <w:rsid w:val="00C2228E"/>
    <w:rsid w:val="00C3682D"/>
    <w:rsid w:val="00C51108"/>
    <w:rsid w:val="00C544A1"/>
    <w:rsid w:val="00C7346D"/>
    <w:rsid w:val="00C741F6"/>
    <w:rsid w:val="00C861E4"/>
    <w:rsid w:val="00C97C6A"/>
    <w:rsid w:val="00CA3E14"/>
    <w:rsid w:val="00CA7CB0"/>
    <w:rsid w:val="00CB4619"/>
    <w:rsid w:val="00CD4E5C"/>
    <w:rsid w:val="00CE3564"/>
    <w:rsid w:val="00CF0613"/>
    <w:rsid w:val="00CF424D"/>
    <w:rsid w:val="00D15EAE"/>
    <w:rsid w:val="00D20B8E"/>
    <w:rsid w:val="00D262B1"/>
    <w:rsid w:val="00D40327"/>
    <w:rsid w:val="00D43617"/>
    <w:rsid w:val="00D50E6D"/>
    <w:rsid w:val="00D51ADA"/>
    <w:rsid w:val="00D65762"/>
    <w:rsid w:val="00D75867"/>
    <w:rsid w:val="00D84267"/>
    <w:rsid w:val="00DA472E"/>
    <w:rsid w:val="00DC0B2A"/>
    <w:rsid w:val="00DD2473"/>
    <w:rsid w:val="00E00BB4"/>
    <w:rsid w:val="00E00C44"/>
    <w:rsid w:val="00E15E54"/>
    <w:rsid w:val="00E21D8F"/>
    <w:rsid w:val="00E34599"/>
    <w:rsid w:val="00E44C80"/>
    <w:rsid w:val="00E511BC"/>
    <w:rsid w:val="00E5135E"/>
    <w:rsid w:val="00E655C8"/>
    <w:rsid w:val="00E74AB6"/>
    <w:rsid w:val="00E77F36"/>
    <w:rsid w:val="00E8326E"/>
    <w:rsid w:val="00E85E18"/>
    <w:rsid w:val="00E951EB"/>
    <w:rsid w:val="00E96C7D"/>
    <w:rsid w:val="00EC25E1"/>
    <w:rsid w:val="00ED6D88"/>
    <w:rsid w:val="00EF109A"/>
    <w:rsid w:val="00EF3A08"/>
    <w:rsid w:val="00F379AB"/>
    <w:rsid w:val="00F522B1"/>
    <w:rsid w:val="00F65328"/>
    <w:rsid w:val="00F81D6B"/>
    <w:rsid w:val="00F945EA"/>
    <w:rsid w:val="00FC210F"/>
    <w:rsid w:val="00FC2AB1"/>
    <w:rsid w:val="00FE413F"/>
    <w:rsid w:val="00FF1B27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2A9DC"/>
  <w15:chartTrackingRefBased/>
  <w15:docId w15:val="{0E537111-66D6-4025-96D8-A84EC522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7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60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F6080"/>
    <w:rPr>
      <w:kern w:val="2"/>
      <w:sz w:val="21"/>
      <w:szCs w:val="24"/>
    </w:rPr>
  </w:style>
  <w:style w:type="paragraph" w:styleId="a6">
    <w:name w:val="footer"/>
    <w:basedOn w:val="a"/>
    <w:link w:val="a7"/>
    <w:rsid w:val="007F60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6080"/>
    <w:rPr>
      <w:kern w:val="2"/>
      <w:sz w:val="21"/>
      <w:szCs w:val="24"/>
    </w:rPr>
  </w:style>
  <w:style w:type="paragraph" w:styleId="a8">
    <w:name w:val="Balloon Text"/>
    <w:basedOn w:val="a"/>
    <w:link w:val="a9"/>
    <w:rsid w:val="00AA72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A72B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B40056"/>
    <w:rPr>
      <w:sz w:val="18"/>
      <w:szCs w:val="18"/>
    </w:rPr>
  </w:style>
  <w:style w:type="paragraph" w:styleId="ab">
    <w:name w:val="annotation text"/>
    <w:basedOn w:val="a"/>
    <w:link w:val="ac"/>
    <w:rsid w:val="00B40056"/>
    <w:pPr>
      <w:jc w:val="left"/>
    </w:pPr>
  </w:style>
  <w:style w:type="character" w:customStyle="1" w:styleId="ac">
    <w:name w:val="コメント文字列 (文字)"/>
    <w:link w:val="ab"/>
    <w:rsid w:val="00B4005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40056"/>
    <w:rPr>
      <w:b/>
      <w:bCs/>
    </w:rPr>
  </w:style>
  <w:style w:type="character" w:customStyle="1" w:styleId="ae">
    <w:name w:val="コメント内容 (文字)"/>
    <w:link w:val="ad"/>
    <w:rsid w:val="00B40056"/>
    <w:rPr>
      <w:b/>
      <w:bCs/>
      <w:kern w:val="2"/>
      <w:sz w:val="21"/>
      <w:szCs w:val="24"/>
    </w:rPr>
  </w:style>
  <w:style w:type="character" w:styleId="HTML">
    <w:name w:val="HTML Typewriter"/>
    <w:uiPriority w:val="99"/>
    <w:unhideWhenUsed/>
    <w:rsid w:val="005E3B86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Date"/>
    <w:basedOn w:val="a"/>
    <w:next w:val="a"/>
    <w:link w:val="af0"/>
    <w:rsid w:val="00E74AB6"/>
  </w:style>
  <w:style w:type="character" w:customStyle="1" w:styleId="af0">
    <w:name w:val="日付 (文字)"/>
    <w:link w:val="af"/>
    <w:rsid w:val="00E74A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1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8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83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4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95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20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8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56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5D0E-A2FD-43C9-8FB7-AEFDCBE9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7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ki.manabu</dc:creator>
  <cp:keywords/>
  <cp:lastModifiedBy>北村　英氣</cp:lastModifiedBy>
  <cp:revision>5</cp:revision>
  <cp:lastPrinted>2020-08-13T03:41:00Z</cp:lastPrinted>
  <dcterms:created xsi:type="dcterms:W3CDTF">2025-08-18T04:58:00Z</dcterms:created>
  <dcterms:modified xsi:type="dcterms:W3CDTF">2025-09-10T01:52:00Z</dcterms:modified>
</cp:coreProperties>
</file>